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05BE0DE3">
                <wp:simplePos x="0" y="0"/>
                <wp:positionH relativeFrom="column">
                  <wp:posOffset>7153041</wp:posOffset>
                </wp:positionH>
                <wp:positionV relativeFrom="paragraph">
                  <wp:posOffset>-817989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70F225C" w14:textId="0995991A" w:rsidR="00676F10" w:rsidRPr="00584E4E" w:rsidRDefault="00217F17" w:rsidP="00584E4E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D93EA6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</w:t>
                                    </w:r>
                                    <w:r w:rsidR="00A9619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</w:t>
                                    </w:r>
                                    <w:r w:rsidR="00D93EA6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N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</w:t>
                                    </w:r>
                                    <w:r w:rsidR="00D93EA6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D93EA6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1</w:t>
                                    </w:r>
                                  </w:p>
                                  <w:p w14:paraId="1AA61371" w14:textId="77777777" w:rsidR="00676F10" w:rsidRPr="00535962" w:rsidRDefault="00532434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3ABF8" w14:textId="77777777" w:rsidR="00676F10" w:rsidRPr="00535962" w:rsidRDefault="00217F17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63.25pt;margin-top:-64.4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70F225C" w14:textId="0995991A" w:rsidR="00676F10" w:rsidRPr="00584E4E" w:rsidRDefault="00217F17" w:rsidP="00584E4E">
                              <w:pPr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D93EA6">
                                <w:rPr>
                                  <w:b/>
                                  <w:sz w:val="20"/>
                                  <w:szCs w:val="22"/>
                                </w:rPr>
                                <w:t>L</w:t>
                              </w:r>
                              <w:r w:rsidR="00A96193">
                                <w:rPr>
                                  <w:b/>
                                  <w:sz w:val="20"/>
                                  <w:szCs w:val="22"/>
                                </w:rPr>
                                <w:t>P</w:t>
                              </w:r>
                              <w:r w:rsidR="00D93EA6">
                                <w:rPr>
                                  <w:b/>
                                  <w:sz w:val="20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BS-202</w:t>
                              </w:r>
                              <w:r w:rsidR="00D93EA6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D93EA6">
                                <w:rPr>
                                  <w:b/>
                                  <w:sz w:val="20"/>
                                  <w:szCs w:val="22"/>
                                </w:rPr>
                                <w:t>01</w:t>
                              </w:r>
                            </w:p>
                            <w:p w14:paraId="1AA61371" w14:textId="77777777" w:rsidR="00676F10" w:rsidRPr="00535962" w:rsidRDefault="00532434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A03ABF8" w14:textId="77777777" w:rsidR="00676F10" w:rsidRPr="00535962" w:rsidRDefault="00217F17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53243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A9619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96193">
                        <w:fldChar w:fldCharType="begin"/>
                      </w:r>
                      <w:r w:rsidR="00A96193">
                        <w:instrText xml:space="preserve"> NUMPAGES   \* MERGEFORMAT </w:instrText>
                      </w:r>
                      <w:r w:rsidR="00A96193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9619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8726" w14:textId="77777777" w:rsidR="00532434" w:rsidRDefault="00532434" w:rsidP="001007E7">
      <w:pPr>
        <w:spacing w:after="0" w:line="240" w:lineRule="auto"/>
      </w:pPr>
      <w:r>
        <w:separator/>
      </w:r>
    </w:p>
  </w:endnote>
  <w:endnote w:type="continuationSeparator" w:id="0">
    <w:p w14:paraId="5FA88F5C" w14:textId="77777777" w:rsidR="00532434" w:rsidRDefault="00532434" w:rsidP="001007E7">
      <w:pPr>
        <w:spacing w:after="0" w:line="240" w:lineRule="auto"/>
      </w:pPr>
      <w:r>
        <w:continuationSeparator/>
      </w:r>
    </w:p>
  </w:endnote>
  <w:endnote w:type="continuationNotice" w:id="1">
    <w:p w14:paraId="26EF8DDB" w14:textId="77777777" w:rsidR="00532434" w:rsidRDefault="00532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7602" w14:textId="77777777" w:rsidR="00532434" w:rsidRDefault="00532434" w:rsidP="001007E7">
      <w:pPr>
        <w:spacing w:after="0" w:line="240" w:lineRule="auto"/>
      </w:pPr>
      <w:r>
        <w:separator/>
      </w:r>
    </w:p>
  </w:footnote>
  <w:footnote w:type="continuationSeparator" w:id="0">
    <w:p w14:paraId="1AF8B48B" w14:textId="77777777" w:rsidR="00532434" w:rsidRDefault="00532434" w:rsidP="001007E7">
      <w:pPr>
        <w:spacing w:after="0" w:line="240" w:lineRule="auto"/>
      </w:pPr>
      <w:r>
        <w:continuationSeparator/>
      </w:r>
    </w:p>
  </w:footnote>
  <w:footnote w:type="continuationNotice" w:id="1">
    <w:p w14:paraId="061DA66F" w14:textId="77777777" w:rsidR="00532434" w:rsidRDefault="00532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173C"/>
    <w:rsid w:val="00123B8D"/>
    <w:rsid w:val="001341C6"/>
    <w:rsid w:val="00145959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17F1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434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54C31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96193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93EA6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86064-244A-436C-9914-21D473AE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433E3-D283-459F-B917-C90FBCA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21</cp:revision>
  <cp:lastPrinted>2022-10-05T18:30:00Z</cp:lastPrinted>
  <dcterms:created xsi:type="dcterms:W3CDTF">2021-08-13T12:09:00Z</dcterms:created>
  <dcterms:modified xsi:type="dcterms:W3CDTF">2026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